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34" w:type="dxa"/>
        <w:tblInd w:w="-520" w:type="dxa"/>
        <w:tblLook w:val="04A0"/>
      </w:tblPr>
      <w:tblGrid>
        <w:gridCol w:w="1044"/>
        <w:gridCol w:w="1567"/>
        <w:gridCol w:w="1430"/>
        <w:gridCol w:w="1569"/>
        <w:gridCol w:w="1980"/>
        <w:gridCol w:w="774"/>
        <w:gridCol w:w="6970"/>
      </w:tblGrid>
      <w:tr w:rsidR="00DC26B8" w:rsidRPr="00DC26B8" w:rsidTr="00110DCD">
        <w:trPr>
          <w:trHeight w:val="626"/>
        </w:trPr>
        <w:tc>
          <w:tcPr>
            <w:tcW w:w="153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C26B8" w:rsidRPr="00DC26B8" w:rsidRDefault="00DC26B8" w:rsidP="00DC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C26B8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id-ID"/>
              </w:rPr>
              <w:t>JADWAL LOMBA LEGO LABVIEW (Hari Minggu)</w:t>
            </w:r>
            <w:r w:rsidRPr="00DC2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</w:tr>
      <w:tr w:rsidR="00E97DBD" w:rsidRPr="00DC26B8" w:rsidTr="00110DCD">
        <w:trPr>
          <w:trHeight w:val="626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C26B8" w:rsidRPr="00DC26B8" w:rsidRDefault="00DC26B8" w:rsidP="00DC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C2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Hari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C26B8" w:rsidRPr="00DC26B8" w:rsidRDefault="00DC26B8" w:rsidP="00DC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C2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Tanggal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C26B8" w:rsidRPr="00DC26B8" w:rsidRDefault="00DC26B8" w:rsidP="00DC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C2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Sesi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C26B8" w:rsidRPr="00DC26B8" w:rsidRDefault="00DC26B8" w:rsidP="00DC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C2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Ja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C26B8" w:rsidRPr="00DC26B8" w:rsidRDefault="00DC26B8" w:rsidP="00DC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C2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Acara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DC26B8" w:rsidRPr="00DC26B8" w:rsidRDefault="00DC26B8" w:rsidP="00DC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C2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Shift</w:t>
            </w:r>
          </w:p>
        </w:tc>
        <w:tc>
          <w:tcPr>
            <w:tcW w:w="6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C26B8" w:rsidRPr="00DC26B8" w:rsidRDefault="00DC26B8" w:rsidP="00DC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DC26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Keterangan</w:t>
            </w:r>
          </w:p>
        </w:tc>
      </w:tr>
      <w:tr w:rsidR="00E97DBD" w:rsidRPr="00DC26B8" w:rsidTr="00110DCD">
        <w:trPr>
          <w:trHeight w:val="626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DC26B8" w:rsidRPr="00DC26B8" w:rsidRDefault="00DC26B8" w:rsidP="00DC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inggu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DC26B8" w:rsidRPr="00DC26B8" w:rsidRDefault="00DC26B8" w:rsidP="00DC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/09/20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DC26B8" w:rsidRPr="00DC26B8" w:rsidRDefault="00DC26B8" w:rsidP="00DC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yisihan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DC26B8" w:rsidRPr="00DC26B8" w:rsidRDefault="009E5C6F" w:rsidP="00DC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6</w:t>
            </w:r>
            <w:r w:rsidR="009E47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-08</w:t>
            </w:r>
            <w:r w:rsidR="00DC26B8" w:rsidRPr="00D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DC26B8" w:rsidRPr="00DC26B8" w:rsidRDefault="00DC26B8" w:rsidP="00DC2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rsiapan Lomba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center"/>
            <w:hideMark/>
          </w:tcPr>
          <w:p w:rsidR="00DC26B8" w:rsidRPr="00E14DCD" w:rsidRDefault="00DC26B8" w:rsidP="00DC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14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DC26B8" w:rsidRPr="00E14DCD" w:rsidRDefault="00AF24E2" w:rsidP="00DC2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14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anitia m</w:t>
            </w:r>
            <w:r w:rsidR="00DC26B8" w:rsidRPr="00E14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nyiapkan segala kebutuhan perlombaan</w:t>
            </w:r>
          </w:p>
        </w:tc>
      </w:tr>
      <w:tr w:rsidR="00E97DBD" w:rsidRPr="00DC26B8" w:rsidTr="00110DCD">
        <w:trPr>
          <w:trHeight w:val="626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DC26B8" w:rsidRPr="00DC26B8" w:rsidRDefault="00DC26B8" w:rsidP="00DC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inggu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DC26B8" w:rsidRPr="00DC26B8" w:rsidRDefault="00DC26B8" w:rsidP="00DC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/09/20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DC26B8" w:rsidRPr="00DC26B8" w:rsidRDefault="00DC26B8" w:rsidP="00DC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yisihan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DC26B8" w:rsidRPr="00DC26B8" w:rsidRDefault="00F17A89" w:rsidP="00DC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8.00-09</w:t>
            </w:r>
            <w:r w:rsidR="00DC26B8" w:rsidRPr="00D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DC26B8" w:rsidRPr="00DC26B8" w:rsidRDefault="00574CDA" w:rsidP="0057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M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B8" w:rsidRPr="00E14DCD" w:rsidRDefault="00DC26B8" w:rsidP="00DC2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DC26B8" w:rsidRPr="00E14DCD" w:rsidRDefault="00DC26B8" w:rsidP="00DC2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14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mbacaan aturan dasar perlombaan</w:t>
            </w:r>
          </w:p>
        </w:tc>
      </w:tr>
      <w:tr w:rsidR="00E97DBD" w:rsidRPr="00DC26B8" w:rsidTr="00110DCD">
        <w:trPr>
          <w:trHeight w:val="626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DC26B8" w:rsidRPr="00DC26B8" w:rsidRDefault="00DC26B8" w:rsidP="00DC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inggu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DC26B8" w:rsidRPr="00DC26B8" w:rsidRDefault="00DC26B8" w:rsidP="00DC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/09/20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DC26B8" w:rsidRPr="00DC26B8" w:rsidRDefault="00DC26B8" w:rsidP="00DC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yisihan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DC26B8" w:rsidRPr="00DC26B8" w:rsidRDefault="00F17A89" w:rsidP="00DC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9.00-09</w:t>
            </w:r>
            <w:r w:rsidR="00DC26B8" w:rsidRPr="00D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DC26B8" w:rsidRPr="00DC26B8" w:rsidRDefault="00DC26B8" w:rsidP="0057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egistrasi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B8" w:rsidRPr="00E14DCD" w:rsidRDefault="00DC26B8" w:rsidP="00DC2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DC26B8" w:rsidRPr="00E14DCD" w:rsidRDefault="00DC26B8" w:rsidP="00DC2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14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egistrasi ulang peserta</w:t>
            </w:r>
          </w:p>
        </w:tc>
      </w:tr>
      <w:tr w:rsidR="00E97DBD" w:rsidRPr="00DC26B8" w:rsidTr="00110DCD">
        <w:trPr>
          <w:trHeight w:val="626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DC26B8" w:rsidRPr="00DC26B8" w:rsidRDefault="00DC26B8" w:rsidP="00DC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inggu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DC26B8" w:rsidRPr="00DC26B8" w:rsidRDefault="00DC26B8" w:rsidP="00DC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/09/20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DC26B8" w:rsidRPr="00DC26B8" w:rsidRDefault="00DC26B8" w:rsidP="00DC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yisihan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DC26B8" w:rsidRPr="00DC26B8" w:rsidRDefault="005D2DDD" w:rsidP="00DC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9.15-10</w:t>
            </w:r>
            <w:r w:rsidR="00DC26B8" w:rsidRPr="00D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="00F17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DC26B8" w:rsidRPr="00DC26B8" w:rsidRDefault="00A27A3E" w:rsidP="0057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</w:t>
            </w:r>
            <w:r w:rsidR="00DC26B8" w:rsidRPr="00D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emrograman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B8" w:rsidRPr="00E14DCD" w:rsidRDefault="00DC26B8" w:rsidP="00DC2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DC26B8" w:rsidRPr="00E14DCD" w:rsidRDefault="00DC26B8" w:rsidP="00DC2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14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mrograman berdasarkan soal dari plant yang diberikan</w:t>
            </w:r>
          </w:p>
        </w:tc>
      </w:tr>
      <w:tr w:rsidR="00E97DBD" w:rsidRPr="00DC26B8" w:rsidTr="00110DCD">
        <w:trPr>
          <w:trHeight w:val="626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DC26B8" w:rsidRPr="00DC26B8" w:rsidRDefault="00DC26B8" w:rsidP="00DC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inggu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DC26B8" w:rsidRPr="00DC26B8" w:rsidRDefault="00DC26B8" w:rsidP="00DC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/09/20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DC26B8" w:rsidRPr="00DC26B8" w:rsidRDefault="00DC26B8" w:rsidP="00DC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yisihan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DC26B8" w:rsidRPr="00DC26B8" w:rsidRDefault="005D2DDD" w:rsidP="00DC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.15-10</w:t>
            </w:r>
            <w:r w:rsidR="00F17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="0096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DC26B8" w:rsidRPr="00DC26B8" w:rsidRDefault="00DC26B8" w:rsidP="0057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ilaian Program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B8" w:rsidRPr="00E14DCD" w:rsidRDefault="00DC26B8" w:rsidP="00DC2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DC26B8" w:rsidRPr="00E14DCD" w:rsidRDefault="00DC26B8" w:rsidP="00DC2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14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ilaian hasil program tanpa trial pada plant</w:t>
            </w:r>
          </w:p>
        </w:tc>
      </w:tr>
      <w:tr w:rsidR="00E97DBD" w:rsidRPr="00DC26B8" w:rsidTr="00110DCD">
        <w:trPr>
          <w:trHeight w:val="626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DC26B8" w:rsidRPr="00DC26B8" w:rsidRDefault="00DC26B8" w:rsidP="00DC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inggu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DC26B8" w:rsidRPr="00DC26B8" w:rsidRDefault="00DC26B8" w:rsidP="00DC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/09/20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DC26B8" w:rsidRPr="00DC26B8" w:rsidRDefault="00DC26B8" w:rsidP="00DC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yisihan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DC26B8" w:rsidRPr="00DC26B8" w:rsidRDefault="005D2DDD" w:rsidP="00DC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  <w:r w:rsidR="0096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30</w:t>
            </w:r>
            <w:r w:rsidR="0074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12</w:t>
            </w:r>
            <w:r w:rsidR="00DC26B8" w:rsidRPr="00D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="0074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  <w:r w:rsidR="00964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DC26B8" w:rsidRPr="00DC26B8" w:rsidRDefault="005D2DDD" w:rsidP="0057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imulasi+trial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B8" w:rsidRPr="00E14DCD" w:rsidRDefault="00DC26B8" w:rsidP="00DC2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DC26B8" w:rsidRPr="00E14DCD" w:rsidRDefault="00110DCD" w:rsidP="00DC2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14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jalankan program &amp; trial pada plant</w:t>
            </w:r>
          </w:p>
        </w:tc>
      </w:tr>
      <w:tr w:rsidR="00E97DBD" w:rsidRPr="00DC26B8" w:rsidTr="00110DCD">
        <w:trPr>
          <w:trHeight w:val="626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DC26B8" w:rsidRPr="00DC26B8" w:rsidRDefault="00DC26B8" w:rsidP="00DC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inggu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DC26B8" w:rsidRPr="00DC26B8" w:rsidRDefault="00DC26B8" w:rsidP="00DC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/09/20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DC26B8" w:rsidRPr="00DC26B8" w:rsidRDefault="00DC26B8" w:rsidP="00DC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yisihan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DC26B8" w:rsidRPr="00DC26B8" w:rsidRDefault="00741CFC" w:rsidP="00DC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.00</w:t>
            </w:r>
            <w:r w:rsidR="005D2D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-12</w:t>
            </w:r>
            <w:r w:rsidR="00F17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3</w:t>
            </w:r>
            <w:r w:rsidR="00DC26B8" w:rsidRPr="00D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DC26B8" w:rsidRPr="00DC26B8" w:rsidRDefault="005D2DDD" w:rsidP="0057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Ishoma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B8" w:rsidRPr="00E14DCD" w:rsidRDefault="00DC26B8" w:rsidP="00DC2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DC26B8" w:rsidRPr="00E14DCD" w:rsidRDefault="00110DCD" w:rsidP="00DC2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14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serta istirahat+sholat+makan</w:t>
            </w:r>
          </w:p>
        </w:tc>
      </w:tr>
      <w:tr w:rsidR="00E97DBD" w:rsidRPr="00DC26B8" w:rsidTr="00110DCD">
        <w:trPr>
          <w:trHeight w:val="626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DC26B8" w:rsidRPr="00DC26B8" w:rsidRDefault="00DC26B8" w:rsidP="00DC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inggu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hideMark/>
          </w:tcPr>
          <w:p w:rsidR="006B1104" w:rsidRDefault="006B1104" w:rsidP="00DC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DC26B8" w:rsidRPr="00DC26B8" w:rsidRDefault="00DC26B8" w:rsidP="00DC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/09/20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DC26B8" w:rsidRPr="00DC26B8" w:rsidRDefault="00DC26B8" w:rsidP="00DC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yisihan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DC26B8" w:rsidRPr="00DC26B8" w:rsidRDefault="005D2DDD" w:rsidP="00DC2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2.30-13</w:t>
            </w:r>
            <w:r w:rsidR="00DC26B8" w:rsidRPr="00D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="0074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DC26B8" w:rsidRPr="00DC26B8" w:rsidRDefault="0065187B" w:rsidP="0057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imulasi+trial</w:t>
            </w:r>
          </w:p>
        </w:tc>
        <w:tc>
          <w:tcPr>
            <w:tcW w:w="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6B8" w:rsidRPr="00DC26B8" w:rsidRDefault="00DC26B8" w:rsidP="00DC2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DC26B8" w:rsidRPr="00DC26B8" w:rsidRDefault="00110DCD" w:rsidP="00DC2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14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enjalankan program &amp; trial pada plant</w:t>
            </w:r>
          </w:p>
        </w:tc>
      </w:tr>
      <w:tr w:rsidR="00110DCD" w:rsidRPr="00DC26B8" w:rsidTr="00110DCD">
        <w:trPr>
          <w:trHeight w:val="626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110DCD" w:rsidRPr="00DC26B8" w:rsidRDefault="00110DCD" w:rsidP="009F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inggu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hideMark/>
          </w:tcPr>
          <w:p w:rsidR="00110DCD" w:rsidRDefault="00110DCD" w:rsidP="009F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  <w:p w:rsidR="00110DCD" w:rsidRPr="00DC26B8" w:rsidRDefault="00110DCD" w:rsidP="009F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9/09/2013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110DCD" w:rsidRPr="00DC26B8" w:rsidRDefault="00110DCD" w:rsidP="009F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D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yisihan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110DCD" w:rsidRPr="00DC26B8" w:rsidRDefault="009645FF" w:rsidP="009F54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3</w:t>
            </w:r>
            <w:r w:rsidR="0074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00-13</w:t>
            </w:r>
            <w:r w:rsidR="00110DCD" w:rsidRPr="00DC26B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.</w:t>
            </w:r>
            <w:r w:rsidR="00741C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  <w:r w:rsidR="00110D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110DCD" w:rsidRDefault="00110DCD" w:rsidP="00574C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ilaian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DCD" w:rsidRPr="00DC26B8" w:rsidRDefault="00110DCD" w:rsidP="00DC2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6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CD6EE"/>
            <w:noWrap/>
            <w:vAlign w:val="bottom"/>
            <w:hideMark/>
          </w:tcPr>
          <w:p w:rsidR="00110DCD" w:rsidRPr="00E14DCD" w:rsidRDefault="00110DCD" w:rsidP="00DC26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enilaian pada production line</w:t>
            </w:r>
          </w:p>
        </w:tc>
      </w:tr>
    </w:tbl>
    <w:p w:rsidR="00FD27CC" w:rsidRPr="00DC26B8" w:rsidRDefault="00FD27CC" w:rsidP="00E97DBD">
      <w:pPr>
        <w:ind w:right="-1350"/>
      </w:pPr>
    </w:p>
    <w:sectPr w:rsidR="00FD27CC" w:rsidRPr="00DC26B8" w:rsidSect="00DC26B8"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9D7" w:rsidRDefault="00F109D7" w:rsidP="00F109D7">
      <w:pPr>
        <w:spacing w:after="0" w:line="240" w:lineRule="auto"/>
      </w:pPr>
      <w:r>
        <w:separator/>
      </w:r>
    </w:p>
  </w:endnote>
  <w:endnote w:type="continuationSeparator" w:id="1">
    <w:p w:rsidR="00F109D7" w:rsidRDefault="00F109D7" w:rsidP="00F10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9D7" w:rsidRDefault="00F109D7" w:rsidP="00F109D7">
      <w:pPr>
        <w:spacing w:after="0" w:line="240" w:lineRule="auto"/>
      </w:pPr>
      <w:r>
        <w:separator/>
      </w:r>
    </w:p>
  </w:footnote>
  <w:footnote w:type="continuationSeparator" w:id="1">
    <w:p w:rsidR="00F109D7" w:rsidRDefault="00F109D7" w:rsidP="00F109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09D7"/>
    <w:rsid w:val="00070F66"/>
    <w:rsid w:val="000F2385"/>
    <w:rsid w:val="00110DCD"/>
    <w:rsid w:val="00150E9A"/>
    <w:rsid w:val="001A6543"/>
    <w:rsid w:val="00235881"/>
    <w:rsid w:val="00271807"/>
    <w:rsid w:val="00436CEB"/>
    <w:rsid w:val="004904B5"/>
    <w:rsid w:val="005318FF"/>
    <w:rsid w:val="00574CDA"/>
    <w:rsid w:val="005D2DDD"/>
    <w:rsid w:val="0065187B"/>
    <w:rsid w:val="006B1104"/>
    <w:rsid w:val="006C4023"/>
    <w:rsid w:val="006E28B5"/>
    <w:rsid w:val="00741CFC"/>
    <w:rsid w:val="007839BD"/>
    <w:rsid w:val="00796438"/>
    <w:rsid w:val="009645FF"/>
    <w:rsid w:val="009E47B6"/>
    <w:rsid w:val="009E5C6F"/>
    <w:rsid w:val="00A27A3E"/>
    <w:rsid w:val="00AF24E2"/>
    <w:rsid w:val="00BE2594"/>
    <w:rsid w:val="00D21011"/>
    <w:rsid w:val="00DC26B8"/>
    <w:rsid w:val="00E14DCD"/>
    <w:rsid w:val="00E97DBD"/>
    <w:rsid w:val="00F109D7"/>
    <w:rsid w:val="00F17A89"/>
    <w:rsid w:val="00FD2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7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10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09D7"/>
  </w:style>
  <w:style w:type="paragraph" w:styleId="Footer">
    <w:name w:val="footer"/>
    <w:basedOn w:val="Normal"/>
    <w:link w:val="FooterChar"/>
    <w:uiPriority w:val="99"/>
    <w:semiHidden/>
    <w:unhideWhenUsed/>
    <w:rsid w:val="00F10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09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6DBEC-41B2-48B4-B47F-A1224D08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</dc:creator>
  <cp:lastModifiedBy>henry</cp:lastModifiedBy>
  <cp:revision>27</cp:revision>
  <dcterms:created xsi:type="dcterms:W3CDTF">2013-09-28T05:00:00Z</dcterms:created>
  <dcterms:modified xsi:type="dcterms:W3CDTF">2013-09-28T15:55:00Z</dcterms:modified>
</cp:coreProperties>
</file>